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4479484"/>
    <w:bookmarkEnd w:id="0"/>
    <w:p w14:paraId="3FE0FE70" w14:textId="33463374" w:rsidR="002216A0" w:rsidRPr="007C2003" w:rsidRDefault="00B96FA1" w:rsidP="006C5D4B">
      <w:pPr>
        <w:spacing w:after="0" w:line="240" w:lineRule="auto"/>
        <w:rPr>
          <w:rFonts w:ascii="TH SarabunPSK" w:hAnsi="TH SarabunPSK" w:cs="TH SarabunPSK"/>
        </w:rPr>
      </w:pPr>
      <w:r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0B8A4" wp14:editId="494E015C">
                <wp:simplePos x="0" y="0"/>
                <wp:positionH relativeFrom="column">
                  <wp:posOffset>747395</wp:posOffset>
                </wp:positionH>
                <wp:positionV relativeFrom="paragraph">
                  <wp:posOffset>-176530</wp:posOffset>
                </wp:positionV>
                <wp:extent cx="4352925" cy="7143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7465" w14:textId="7861F47D" w:rsidR="00B96FA1" w:rsidRPr="00780E34" w:rsidRDefault="00B96FA1" w:rsidP="00B96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ผลการปฏิบัติเดือน</w:t>
                            </w:r>
                            <w:r w:rsidR="00F85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AC6C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0B8A4" id="สี่เหลี่ยมผืนผ้า 2" o:spid="_x0000_s1026" style="position:absolute;margin-left:58.85pt;margin-top:-13.9pt;width:342.7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" fillcolor="yellow" strokecolor="#1f3763 [1604]" strokeweight="1pt">
                <v:textbox>
                  <w:txbxContent>
                    <w:p w14:paraId="23107465" w14:textId="7861F47D" w:rsidR="00B96FA1" w:rsidRPr="00780E34" w:rsidRDefault="00B96FA1" w:rsidP="00B96F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ผลการปฏิบัติเดือน</w:t>
                      </w:r>
                      <w:r w:rsidR="00F851D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ุมภาพันธ์</w:t>
                      </w:r>
                      <w:r w:rsidR="00AC6C1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 2568</w:t>
                      </w:r>
                    </w:p>
                  </w:txbxContent>
                </v:textbox>
              </v:rect>
            </w:pict>
          </mc:Fallback>
        </mc:AlternateContent>
      </w:r>
      <w:r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44E6A" wp14:editId="05EC90CF">
                <wp:simplePos x="0" y="0"/>
                <wp:positionH relativeFrom="column">
                  <wp:posOffset>499745</wp:posOffset>
                </wp:positionH>
                <wp:positionV relativeFrom="paragraph">
                  <wp:posOffset>-852805</wp:posOffset>
                </wp:positionV>
                <wp:extent cx="4962525" cy="676275"/>
                <wp:effectExtent l="0" t="0" r="9525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2D36B" w14:textId="7C9D4F6C" w:rsidR="00B96FA1" w:rsidRPr="00B96FA1" w:rsidRDefault="00B96FA1" w:rsidP="00B96F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ีตำรวจภูธรชุมพล  จังหวัด</w:t>
                            </w:r>
                            <w:r w:rsidRPr="00B96F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งข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44E6A" id="สี่เหลี่ยมผืนผ้า 1" o:spid="_x0000_s1027" style="position:absolute;margin-left:39.35pt;margin-top:-67.15pt;width:390.75pt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" fillcolor="#c00000" stroked="f" strokeweight="1pt">
                <v:textbox>
                  <w:txbxContent>
                    <w:p w14:paraId="1C02D36B" w14:textId="7C9D4F6C" w:rsidR="00B96FA1" w:rsidRPr="00B96FA1" w:rsidRDefault="00B96FA1" w:rsidP="00B96F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ถานีตำรวจภูธรชุมพล  จังหวัด</w:t>
                      </w:r>
                      <w:r w:rsidRPr="00B96FA1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สงขลา</w:t>
                      </w:r>
                    </w:p>
                  </w:txbxContent>
                </v:textbox>
              </v:rect>
            </w:pict>
          </mc:Fallback>
        </mc:AlternateContent>
      </w:r>
      <w:r w:rsidR="00BD73E7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E2C200" wp14:editId="341DC36E">
                <wp:simplePos x="0" y="0"/>
                <wp:positionH relativeFrom="column">
                  <wp:posOffset>1356995</wp:posOffset>
                </wp:positionH>
                <wp:positionV relativeFrom="paragraph">
                  <wp:posOffset>-62230</wp:posOffset>
                </wp:positionV>
                <wp:extent cx="3181350" cy="600075"/>
                <wp:effectExtent l="0" t="0" r="19050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79791" w14:textId="39F25F99" w:rsidR="00BD73E7" w:rsidRPr="00BD73E7" w:rsidRDefault="00BD73E7" w:rsidP="00BD73E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BD73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 ตุลาคม  2567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2C200" id="สี่เหลี่ยมผืนผ้า 42" o:spid="_x0000_s1028" style="position:absolute;margin-left:106.85pt;margin-top:-4.9pt;width:250.5pt;height:47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" fillcolor="#bf8f00 [2407]" strokecolor="#1f3763 [1604]" strokeweight="1pt">
                <v:textbox>
                  <w:txbxContent>
                    <w:p w14:paraId="63279791" w14:textId="39F25F99" w:rsidR="00BD73E7" w:rsidRPr="00BD73E7" w:rsidRDefault="00BD73E7" w:rsidP="00BD73E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BD73E7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 ตุลาคม  2567  </w:t>
                      </w:r>
                    </w:p>
                  </w:txbxContent>
                </v:textbox>
              </v:rect>
            </w:pict>
          </mc:Fallback>
        </mc:AlternateContent>
      </w:r>
      <w:r w:rsidR="00BD73E7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BD23EE" wp14:editId="63E6D848">
                <wp:simplePos x="0" y="0"/>
                <wp:positionH relativeFrom="column">
                  <wp:posOffset>499745</wp:posOffset>
                </wp:positionH>
                <wp:positionV relativeFrom="paragraph">
                  <wp:posOffset>-900430</wp:posOffset>
                </wp:positionV>
                <wp:extent cx="4800600" cy="838200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AA90" w14:textId="0115FAA3" w:rsidR="00BD73E7" w:rsidRPr="00BD73E7" w:rsidRDefault="00BD73E7" w:rsidP="00BD73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D73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สถานีตำรวจภูธรชุมพล  จังหวัดสงขล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D23EE" id="สี่เหลี่ยมผืนผ้า 41" o:spid="_x0000_s1029" style="position:absolute;margin-left:39.35pt;margin-top:-70.9pt;width:378pt;height:6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" fillcolor="#c00000" stroked="f" strokeweight="1pt">
                <v:textbox>
                  <w:txbxContent>
                    <w:p w14:paraId="0C96AA90" w14:textId="0115FAA3" w:rsidR="00BD73E7" w:rsidRPr="00BD73E7" w:rsidRDefault="00BD73E7" w:rsidP="00BD73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BD73E7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สถานีตำรวจภูธรชุมพล  จังหวัดสงขลา  </w:t>
                      </w:r>
                    </w:p>
                  </w:txbxContent>
                </v:textbox>
              </v:rect>
            </w:pict>
          </mc:Fallback>
        </mc:AlternateContent>
      </w:r>
      <w:r w:rsidR="00DC02A6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EE547" wp14:editId="10917298">
                <wp:simplePos x="0" y="0"/>
                <wp:positionH relativeFrom="column">
                  <wp:posOffset>-890905</wp:posOffset>
                </wp:positionH>
                <wp:positionV relativeFrom="paragraph">
                  <wp:posOffset>-900431</wp:posOffset>
                </wp:positionV>
                <wp:extent cx="7762875" cy="14382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38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01861" w14:textId="6A89D62E" w:rsidR="00DC02A6" w:rsidRDefault="00BD73E7" w:rsidP="00BD73E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C02A6" w:rsidRPr="00DC02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87E605E" wp14:editId="1709601E">
                                  <wp:extent cx="1171575" cy="1343025"/>
                                  <wp:effectExtent l="0" t="0" r="9525" b="9525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02A6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    </w:t>
                            </w:r>
                            <w:r w:rsidRPr="00B96FA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                                          </w:t>
                            </w:r>
                            <w:r w:rsidR="00025720">
                              <w:rPr>
                                <w:noProof/>
                                <w14:ligatures w14:val="standardContextual"/>
                              </w:rPr>
                              <w:t xml:space="preserve">          </w:t>
                            </w:r>
                            <w:r w:rsidR="00025720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CDD941C" wp14:editId="0B87D6E8">
                                  <wp:extent cx="889635" cy="1334135"/>
                                  <wp:effectExtent l="0" t="0" r="5715" b="0"/>
                                  <wp:docPr id="417849607" name="รูปภาพ 417849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รูปภาพ 2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35" cy="1334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E547" id="สี่เหลี่ยมผืนผ้า 12" o:spid="_x0000_s1030" style="position:absolute;margin-left:-70.15pt;margin-top:-70.9pt;width:611.25pt;height:11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" fillcolor="#c00000" strokecolor="#1f3763 [1604]" strokeweight="1pt">
                <v:textbox>
                  <w:txbxContent>
                    <w:p w14:paraId="1F801861" w14:textId="6A89D62E" w:rsidR="00DC02A6" w:rsidRDefault="00BD73E7" w:rsidP="00BD73E7">
                      <w:pPr>
                        <w:jc w:val="both"/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C02A6" w:rsidRPr="00DC02A6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87E605E" wp14:editId="1709601E">
                            <wp:extent cx="1171575" cy="1343025"/>
                            <wp:effectExtent l="0" t="0" r="9525" b="9525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02A6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    </w:t>
                      </w:r>
                      <w:r w:rsidRPr="00B96FA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                                          </w:t>
                      </w:r>
                      <w:r w:rsidR="00025720">
                        <w:rPr>
                          <w:noProof/>
                          <w14:ligatures w14:val="standardContextual"/>
                        </w:rPr>
                        <w:t xml:space="preserve">          </w:t>
                      </w:r>
                      <w:r w:rsidR="00025720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CDD941C" wp14:editId="0B87D6E8">
                            <wp:extent cx="889635" cy="1334135"/>
                            <wp:effectExtent l="0" t="0" r="5715" b="0"/>
                            <wp:docPr id="417849607" name="รูปภาพ 417849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รูปภาพ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35" cy="1334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5B0973" w14:textId="79BE0137" w:rsidR="00EB59E8" w:rsidRPr="007C2003" w:rsidRDefault="00EB59E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09419890" w:rsidR="005C7FE4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1CA4E" wp14:editId="47945190">
                <wp:simplePos x="0" y="0"/>
                <wp:positionH relativeFrom="column">
                  <wp:posOffset>1823720</wp:posOffset>
                </wp:positionH>
                <wp:positionV relativeFrom="paragraph">
                  <wp:posOffset>90805</wp:posOffset>
                </wp:positionV>
                <wp:extent cx="2266950" cy="7620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3D603" w14:textId="7242E27B" w:rsidR="007C2003" w:rsidRPr="00780E34" w:rsidRDefault="007C2003" w:rsidP="007C20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CA4E" id="สี่เหลี่ยมผืนผ้า 7" o:spid="_x0000_s1031" style="position:absolute;margin-left:143.6pt;margin-top:7.15pt;width:17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" fillcolor="#f7caac [1301]" strokecolor="#1f3763 [1604]" strokeweight="1pt">
                <v:textbox>
                  <w:txbxContent>
                    <w:p w14:paraId="1E03D603" w14:textId="7242E27B" w:rsidR="007C2003" w:rsidRPr="00780E34" w:rsidRDefault="007C2003" w:rsidP="007C20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  <w:t>งานสืบส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643D6F06" w14:textId="77777777" w:rsidR="007C2003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D47DC6" w14:textId="77777777" w:rsidR="007C2003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529686" w14:textId="432CDA59" w:rsidR="00ED1E44" w:rsidRPr="007C2003" w:rsidRDefault="00123850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F851D1">
        <w:rPr>
          <w:rFonts w:ascii="TH SarabunPSK" w:hAnsi="TH SarabunPSK" w:cs="TH SarabunPSK" w:hint="cs"/>
          <w:b/>
          <w:bCs/>
          <w:sz w:val="32"/>
          <w:szCs w:val="32"/>
          <w:cs/>
        </w:rPr>
        <w:t>3  กุมภาพันธ์</w:t>
      </w:r>
      <w:r w:rsidR="00AC6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 </w:t>
      </w:r>
      <w:r w:rsidR="00DC02A6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28FB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D6F5B0" w14:textId="642F66EC" w:rsidR="000428FB" w:rsidRPr="007C2003" w:rsidRDefault="000428FB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7C200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7C2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C02A6"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51D1">
        <w:rPr>
          <w:rFonts w:ascii="TH SarabunPSK" w:hAnsi="TH SarabunPSK" w:cs="TH SarabunPSK" w:hint="cs"/>
          <w:sz w:val="32"/>
          <w:szCs w:val="32"/>
          <w:cs/>
        </w:rPr>
        <w:t xml:space="preserve">3  กุมภาพันธ์ </w:t>
      </w:r>
      <w:r w:rsidR="00AC6C1D"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2A6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ได้มีการจับกุม</w:t>
      </w:r>
      <w:r w:rsidR="00087114" w:rsidRPr="007C2003">
        <w:rPr>
          <w:rFonts w:ascii="TH SarabunPSK" w:hAnsi="TH SarabunPSK" w:cs="TH SarabunPSK"/>
          <w:sz w:val="32"/>
          <w:szCs w:val="32"/>
          <w:cs/>
        </w:rPr>
        <w:t>ตัว</w:t>
      </w:r>
      <w:r w:rsidRPr="007C2003">
        <w:rPr>
          <w:rFonts w:ascii="TH SarabunPSK" w:hAnsi="TH SarabunPSK" w:cs="TH SarabunPSK"/>
          <w:sz w:val="32"/>
          <w:szCs w:val="32"/>
          <w:cs/>
        </w:rPr>
        <w:t>ผู้ต้องหา</w:t>
      </w:r>
      <w:r w:rsidR="00087114"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="00087114" w:rsidRPr="007C2003">
        <w:rPr>
          <w:rFonts w:ascii="TH SarabunPSK" w:hAnsi="TH SarabunPSK" w:cs="TH SarabunPSK"/>
          <w:sz w:val="32"/>
          <w:szCs w:val="32"/>
          <w:cs/>
        </w:rPr>
        <w:t>จำหน่ายยาเสพติด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 w:rsidR="00D14547">
        <w:rPr>
          <w:rFonts w:ascii="TH SarabunPSK" w:hAnsi="TH SarabunPSK" w:cs="TH SarabunPSK" w:hint="cs"/>
          <w:sz w:val="32"/>
          <w:szCs w:val="32"/>
          <w:cs/>
        </w:rPr>
        <w:t>1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549F15F" w14:textId="4428D292" w:rsidR="005B3951" w:rsidRPr="007C2003" w:rsidRDefault="005B3951" w:rsidP="006C5D4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  ออกตรวจค้นบ้าน</w:t>
      </w:r>
      <w:r w:rsidR="00AC6C1D">
        <w:rPr>
          <w:rFonts w:ascii="TH SarabunPSK" w:hAnsi="TH SarabunPSK" w:cs="TH SarabunPSK" w:hint="cs"/>
          <w:sz w:val="32"/>
          <w:szCs w:val="32"/>
          <w:cs/>
        </w:rPr>
        <w:t>ไม่มีเลขที่  ม.</w:t>
      </w:r>
      <w:r w:rsidR="000413B0">
        <w:rPr>
          <w:rFonts w:ascii="TH SarabunPSK" w:hAnsi="TH SarabunPSK" w:cs="TH SarabunPSK" w:hint="cs"/>
          <w:sz w:val="32"/>
          <w:szCs w:val="32"/>
          <w:cs/>
        </w:rPr>
        <w:t>5</w:t>
      </w:r>
      <w:r w:rsidR="00AC6C1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ต.ชุมพล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มีผู้ค้ายาเสพติดอาศัยอยู่ในบ้านและได้ทำการตรวจค้นและจับกุมผู้ต้องหาจำนวน  </w:t>
      </w:r>
      <w:r w:rsidR="00D14547">
        <w:rPr>
          <w:rFonts w:ascii="TH SarabunPSK" w:hAnsi="TH SarabunPSK" w:cs="TH SarabunPSK" w:hint="cs"/>
          <w:sz w:val="32"/>
          <w:szCs w:val="32"/>
          <w:cs/>
        </w:rPr>
        <w:t>1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</w:p>
    <w:p w14:paraId="38FBDE35" w14:textId="61370163" w:rsidR="00087114" w:rsidRPr="007C2003" w:rsidRDefault="000413B0" w:rsidP="000413B0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color w:val="FF0000"/>
          <w:sz w:val="36"/>
          <w:szCs w:val="36"/>
          <w:cs/>
          <w:lang w:val="th-TH"/>
          <w14:ligatures w14:val="standardContextual"/>
        </w:rPr>
        <w:t xml:space="preserve">                                           </w:t>
      </w:r>
      <w:r>
        <w:rPr>
          <w:rFonts w:ascii="TH SarabunPSK" w:hAnsi="TH SarabunPSK" w:cs="TH SarabunPSK" w:hint="cs"/>
          <w:noProof/>
          <w:color w:val="FF0000"/>
          <w:sz w:val="36"/>
          <w:szCs w:val="36"/>
          <w:lang w:val="th-TH"/>
          <w14:ligatures w14:val="standardContextual"/>
        </w:rPr>
        <w:drawing>
          <wp:inline distT="0" distB="0" distL="0" distR="0" wp14:anchorId="3E9EF647" wp14:editId="4E21694D">
            <wp:extent cx="1362075" cy="1816897"/>
            <wp:effectExtent l="0" t="0" r="0" b="0"/>
            <wp:docPr id="417849600" name="รูปภาพ 41784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0" name="รูปภาพ 4178496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661" cy="1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C1D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 </w:t>
      </w:r>
    </w:p>
    <w:p w14:paraId="7BACFAF6" w14:textId="155EB42B" w:rsidR="006233CD" w:rsidRPr="007C2003" w:rsidRDefault="006233CD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0413B0">
        <w:rPr>
          <w:rFonts w:ascii="TH SarabunPSK" w:hAnsi="TH SarabunPSK" w:cs="TH SarabunPSK" w:hint="cs"/>
          <w:b/>
          <w:bCs/>
          <w:sz w:val="32"/>
          <w:szCs w:val="32"/>
          <w:cs/>
        </w:rPr>
        <w:t>10  กุมภาพันธ์</w:t>
      </w:r>
      <w:r w:rsidR="00AC6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CDAD86" w14:textId="0A4628DE" w:rsidR="006C5D4B" w:rsidRPr="007C2003" w:rsidRDefault="006233CD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0413B0">
        <w:rPr>
          <w:rFonts w:ascii="TH SarabunPSK" w:hAnsi="TH SarabunPSK" w:cs="TH SarabunPSK" w:hint="cs"/>
          <w:sz w:val="32"/>
          <w:szCs w:val="32"/>
          <w:cs/>
        </w:rPr>
        <w:t>10  กุมภาพันธ์</w:t>
      </w:r>
      <w:r w:rsidR="00AC6C1D">
        <w:rPr>
          <w:rFonts w:ascii="TH SarabunPSK" w:hAnsi="TH SarabunPSK" w:cs="TH SarabunPSK" w:hint="cs"/>
          <w:sz w:val="32"/>
          <w:szCs w:val="32"/>
          <w:cs/>
        </w:rPr>
        <w:t xml:space="preserve">   2568 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ผู้ต้องหา</w:t>
      </w:r>
      <w:r w:rsidR="006C5D4B"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 w:rsidR="000413B0">
        <w:rPr>
          <w:rFonts w:ascii="TH SarabunPSK" w:hAnsi="TH SarabunPSK" w:cs="TH SarabunPSK" w:hint="cs"/>
          <w:sz w:val="32"/>
          <w:szCs w:val="32"/>
          <w:cs/>
        </w:rPr>
        <w:t>2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682B488A" w14:textId="697A2F5B" w:rsidR="000A0DF5" w:rsidRDefault="006C5D4B" w:rsidP="000A0DF5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  ออกตรวจค้นบ้าน</w:t>
      </w:r>
      <w:r w:rsidR="000413B0">
        <w:rPr>
          <w:rFonts w:ascii="TH SarabunPSK" w:hAnsi="TH SarabunPSK" w:cs="TH SarabunPSK" w:hint="cs"/>
          <w:sz w:val="32"/>
          <w:szCs w:val="32"/>
          <w:cs/>
        </w:rPr>
        <w:t>ไม่มีเลขที่  ม.4</w:t>
      </w:r>
      <w:r w:rsidR="007074E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.</w:t>
      </w:r>
      <w:r w:rsidR="000413B0">
        <w:rPr>
          <w:rFonts w:ascii="TH SarabunPSK" w:hAnsi="TH SarabunPSK" w:cs="TH SarabunPSK" w:hint="cs"/>
          <w:sz w:val="32"/>
          <w:szCs w:val="32"/>
          <w:cs/>
        </w:rPr>
        <w:t>ชุม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ค้ายาเสพติดอาศัยอยู่ในบ้านและได้ทำการตรวจค้นแลจับกุมผู้ต้องหาจำนวน  </w:t>
      </w:r>
      <w:r w:rsidR="000413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="005B3951"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p w14:paraId="279A421E" w14:textId="4140CEC8" w:rsidR="0018699D" w:rsidRPr="007C2003" w:rsidRDefault="006C5D4B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</w:t>
      </w:r>
      <w:r w:rsidR="00D14547">
        <w:rPr>
          <w:rFonts w:ascii="TH SarabunPSK" w:hAnsi="TH SarabunPSK" w:cs="TH SarabunPSK"/>
          <w:sz w:val="32"/>
          <w:szCs w:val="32"/>
        </w:rPr>
        <w:t xml:space="preserve">    </w:t>
      </w:r>
      <w:r w:rsidR="007074EF">
        <w:rPr>
          <w:rFonts w:ascii="TH SarabunPSK" w:hAnsi="TH SarabunPSK" w:cs="TH SarabunPSK"/>
          <w:sz w:val="32"/>
          <w:szCs w:val="32"/>
        </w:rPr>
        <w:t xml:space="preserve">    </w:t>
      </w:r>
      <w:r w:rsidR="000413B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E6A4A8A" wp14:editId="402022FF">
            <wp:extent cx="2276475" cy="1707826"/>
            <wp:effectExtent l="0" t="0" r="0" b="6985"/>
            <wp:docPr id="417849601" name="รูปภาพ 417849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1" name="รูปภาพ 4178496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884" cy="17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3B0">
        <w:rPr>
          <w:rFonts w:ascii="TH SarabunPSK" w:hAnsi="TH SarabunPSK" w:cs="TH SarabunPSK"/>
          <w:sz w:val="32"/>
          <w:szCs w:val="32"/>
        </w:rPr>
        <w:t xml:space="preserve">     </w:t>
      </w:r>
      <w:r w:rsidR="000413B0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E49AAE4" wp14:editId="233F2F3B">
            <wp:extent cx="2247900" cy="1686390"/>
            <wp:effectExtent l="0" t="0" r="0" b="9525"/>
            <wp:docPr id="417849602" name="รูปภาพ 41784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2" name="รูปภาพ 4178496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288" cy="16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2D72" w14:textId="7108E28A" w:rsidR="0018699D" w:rsidRPr="007C2003" w:rsidRDefault="0018699D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F581A12" w14:textId="1E5D00F8" w:rsid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CAAA79" w14:textId="77777777" w:rsidR="007074EF" w:rsidRDefault="007074EF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9AFC0" w14:textId="3AD1FAB3" w:rsidR="007074EF" w:rsidRDefault="007074EF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FC358C" w14:textId="77777777" w:rsidR="007074EF" w:rsidRDefault="007074EF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089550" w14:textId="4FA3EB64" w:rsidR="000A0DF5" w:rsidRPr="007C2003" w:rsidRDefault="000413B0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9  กุมภาพันธ์</w:t>
      </w:r>
      <w:r w:rsidR="007074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568 </w:t>
      </w:r>
    </w:p>
    <w:p w14:paraId="3854FC9F" w14:textId="0634689B" w:rsidR="000A0DF5" w:rsidRPr="007C2003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0413B0">
        <w:rPr>
          <w:rFonts w:ascii="TH SarabunPSK" w:hAnsi="TH SarabunPSK" w:cs="TH SarabunPSK" w:hint="cs"/>
          <w:sz w:val="32"/>
          <w:szCs w:val="32"/>
          <w:cs/>
        </w:rPr>
        <w:t>19  กุมภาพันธ์</w:t>
      </w:r>
      <w:r w:rsidR="007074EF">
        <w:rPr>
          <w:rFonts w:ascii="TH SarabunPSK" w:hAnsi="TH SarabunPSK" w:cs="TH SarabunPSK" w:hint="cs"/>
          <w:sz w:val="32"/>
          <w:szCs w:val="32"/>
          <w:cs/>
        </w:rPr>
        <w:t xml:space="preserve">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ผู้ต้องหา</w:t>
      </w:r>
      <w:r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F97B1DA" w14:textId="633ACDB4" w:rsidR="007074EF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  ออกตรวจค้นบ้าน</w:t>
      </w:r>
      <w:r w:rsidR="000413B0">
        <w:rPr>
          <w:rFonts w:ascii="TH SarabunPSK" w:hAnsi="TH SarabunPSK" w:cs="TH SarabunPSK" w:hint="cs"/>
          <w:sz w:val="32"/>
          <w:szCs w:val="32"/>
          <w:cs/>
        </w:rPr>
        <w:t>ไม่มีเลขที่</w:t>
      </w:r>
    </w:p>
    <w:p w14:paraId="2F6C4272" w14:textId="6D2A1C8D" w:rsidR="000A0DF5" w:rsidRDefault="000413B0" w:rsidP="000A0DF5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8  </w:t>
      </w:r>
      <w:r w:rsidR="000A0DF5">
        <w:rPr>
          <w:rFonts w:ascii="TH SarabunPSK" w:hAnsi="TH SarabunPSK" w:cs="TH SarabunPSK" w:hint="cs"/>
          <w:sz w:val="32"/>
          <w:szCs w:val="32"/>
          <w:cs/>
        </w:rPr>
        <w:t xml:space="preserve">ต.ชุมพล   อ.สทิงพระ   จว.สงขลา   </w:t>
      </w:r>
      <w:r w:rsidR="000A0DF5"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 w:rsidR="000A0DF5">
        <w:rPr>
          <w:rFonts w:ascii="TH SarabunPSK" w:hAnsi="TH SarabunPSK" w:cs="TH SarabunPSK" w:hint="cs"/>
          <w:sz w:val="32"/>
          <w:szCs w:val="32"/>
          <w:cs/>
        </w:rPr>
        <w:t>มีผู้ค้ายาเสพติดอาศัยอยู่ในบ้านและได้ทำการตรวจค้นแลจับกุมผู้ต้องหาจำนวน  1 ราย  พร้อมของกลาง</w:t>
      </w:r>
      <w:r w:rsidR="000A0DF5"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="000A0DF5" w:rsidRPr="007C2003">
        <w:rPr>
          <w:rFonts w:ascii="TH SarabunPSK" w:hAnsi="TH SarabunPSK" w:cs="TH SarabunPSK"/>
          <w:sz w:val="32"/>
          <w:szCs w:val="32"/>
        </w:rPr>
        <w:t xml:space="preserve">    </w:t>
      </w:r>
      <w:r w:rsidR="000A0DF5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p w14:paraId="388DC21E" w14:textId="1C1D3278" w:rsidR="006C5D4B" w:rsidRDefault="00D14547" w:rsidP="00D14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7074E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413B0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A9E057E" wp14:editId="055059B3">
            <wp:extent cx="4905375" cy="1543050"/>
            <wp:effectExtent l="0" t="0" r="9525" b="0"/>
            <wp:docPr id="417849603" name="รูปภาพ 41784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3" name="รูปภาพ 4178496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02" cy="15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4266" w14:textId="77777777" w:rsidR="000A0DF5" w:rsidRDefault="000A0DF5" w:rsidP="006C5D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4F2D0D" w14:textId="003EF707" w:rsidR="000A0DF5" w:rsidRPr="007C2003" w:rsidRDefault="000413B0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94483154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7  กุมภาพันธ์ </w:t>
      </w:r>
      <w:r w:rsidR="007074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8</w:t>
      </w:r>
    </w:p>
    <w:p w14:paraId="71801E38" w14:textId="1230A39E" w:rsidR="000A0DF5" w:rsidRPr="007C2003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0413B0">
        <w:rPr>
          <w:rFonts w:ascii="TH SarabunPSK" w:hAnsi="TH SarabunPSK" w:cs="TH SarabunPSK" w:hint="cs"/>
          <w:sz w:val="32"/>
          <w:szCs w:val="32"/>
          <w:cs/>
        </w:rPr>
        <w:t>27  กุมภาพันธ์</w:t>
      </w:r>
      <w:r w:rsidR="007074EF">
        <w:rPr>
          <w:rFonts w:ascii="TH SarabunPSK" w:hAnsi="TH SarabunPSK" w:cs="TH SarabunPSK" w:hint="cs"/>
          <w:sz w:val="32"/>
          <w:szCs w:val="32"/>
          <w:cs/>
        </w:rPr>
        <w:t xml:space="preserve">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ผู้ต้องหา</w:t>
      </w:r>
      <w:r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 w:rsidR="000413B0">
        <w:rPr>
          <w:rFonts w:ascii="TH SarabunPSK" w:hAnsi="TH SarabunPSK" w:cs="TH SarabunPSK" w:hint="cs"/>
          <w:sz w:val="32"/>
          <w:szCs w:val="32"/>
          <w:cs/>
        </w:rPr>
        <w:t>2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321B4A06" w14:textId="2DC7200B" w:rsidR="000A0DF5" w:rsidRPr="000B36ED" w:rsidRDefault="000A0DF5" w:rsidP="000B36ED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</w:t>
      </w:r>
      <w:r w:rsidR="004F5599">
        <w:rPr>
          <w:rFonts w:ascii="TH SarabunPSK" w:hAnsi="TH SarabunPSK" w:cs="TH SarabunPSK" w:hint="cs"/>
          <w:sz w:val="32"/>
          <w:szCs w:val="32"/>
          <w:cs/>
        </w:rPr>
        <w:t xml:space="preserve">สภ.ชุมพล   ร่วมกับ </w:t>
      </w:r>
      <w:proofErr w:type="spellStart"/>
      <w:r w:rsidR="004F5599">
        <w:rPr>
          <w:rFonts w:ascii="TH SarabunPSK" w:hAnsi="TH SarabunPSK" w:cs="TH SarabunPSK" w:hint="cs"/>
          <w:sz w:val="32"/>
          <w:szCs w:val="32"/>
          <w:cs/>
        </w:rPr>
        <w:t>ชป</w:t>
      </w:r>
      <w:proofErr w:type="spellEnd"/>
      <w:r w:rsidR="004F5599">
        <w:rPr>
          <w:rFonts w:ascii="TH SarabunPSK" w:hAnsi="TH SarabunPSK" w:cs="TH SarabunPSK" w:hint="cs"/>
          <w:sz w:val="32"/>
          <w:szCs w:val="32"/>
          <w:cs/>
        </w:rPr>
        <w:t>.ปราบปรามยาเสพติด ภ.จว.สงขลา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36ED">
        <w:rPr>
          <w:rFonts w:ascii="TH SarabunPSK" w:hAnsi="TH SarabunPSK" w:cs="TH SarabunPSK" w:hint="cs"/>
          <w:sz w:val="32"/>
          <w:szCs w:val="32"/>
          <w:cs/>
        </w:rPr>
        <w:t>ปล่อยแถวระดมกวาดล้างโดยได้รับแจ้งจาก</w:t>
      </w:r>
      <w:r w:rsidRPr="007C2003">
        <w:rPr>
          <w:rFonts w:ascii="TH SarabunPSK" w:hAnsi="TH SarabunPSK" w:cs="TH SarabunPSK"/>
          <w:sz w:val="32"/>
          <w:szCs w:val="32"/>
          <w:cs/>
        </w:rPr>
        <w:t>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0B36ED">
        <w:rPr>
          <w:rFonts w:ascii="TH SarabunPSK" w:hAnsi="TH SarabunPSK" w:cs="TH SarabunPSK" w:hint="cs"/>
          <w:sz w:val="32"/>
          <w:szCs w:val="32"/>
          <w:cs/>
        </w:rPr>
        <w:t>เสพ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อาศัยอยู่ในบ้าน</w:t>
      </w:r>
      <w:r w:rsidR="007074EF">
        <w:rPr>
          <w:rFonts w:ascii="TH SarabunPSK" w:hAnsi="TH SarabunPSK" w:cs="TH SarabunPSK" w:hint="cs"/>
          <w:sz w:val="32"/>
          <w:szCs w:val="32"/>
          <w:cs/>
        </w:rPr>
        <w:t>ไม่มีเลขที่  ม.</w:t>
      </w:r>
      <w:r w:rsidR="000413B0">
        <w:rPr>
          <w:rFonts w:ascii="TH SarabunPSK" w:hAnsi="TH SarabunPSK" w:cs="TH SarabunPSK" w:hint="cs"/>
          <w:sz w:val="32"/>
          <w:szCs w:val="32"/>
          <w:cs/>
        </w:rPr>
        <w:t>4</w:t>
      </w:r>
      <w:r w:rsidR="007074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13B0">
        <w:rPr>
          <w:rFonts w:ascii="TH SarabunPSK" w:hAnsi="TH SarabunPSK" w:cs="TH SarabunPSK" w:hint="cs"/>
          <w:sz w:val="32"/>
          <w:szCs w:val="32"/>
          <w:cs/>
        </w:rPr>
        <w:t>ต.คลองรี</w:t>
      </w:r>
      <w:r w:rsidR="000B36ED">
        <w:rPr>
          <w:rFonts w:ascii="TH SarabunPSK" w:hAnsi="TH SarabunPSK" w:cs="TH SarabunPSK" w:hint="cs"/>
          <w:sz w:val="32"/>
          <w:szCs w:val="32"/>
          <w:cs/>
        </w:rPr>
        <w:t xml:space="preserve">  อ.สทิงพระ  จว.สงขล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ทำการตรวจค้นแลจับกุมผู้ต้องหาจำนวน  </w:t>
      </w:r>
      <w:r w:rsidR="000413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  <w:bookmarkEnd w:id="2"/>
    </w:p>
    <w:p w14:paraId="751F2397" w14:textId="23618F24" w:rsidR="000A0DF5" w:rsidRDefault="000B36ED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5B6BCB1" w14:textId="2ACDE152" w:rsidR="006C5D4B" w:rsidRDefault="000A0DF5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        </w:t>
      </w:r>
      <w:r w:rsidR="000413B0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749BF70" wp14:editId="7A9E932B">
            <wp:extent cx="4562475" cy="2609215"/>
            <wp:effectExtent l="0" t="0" r="9525" b="635"/>
            <wp:docPr id="417849604" name="รูปภาพ 41784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4" name="รูปภาพ 4178496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67" cy="26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</w:t>
      </w:r>
    </w:p>
    <w:p w14:paraId="70CAA36B" w14:textId="53441F0E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683E3D" w14:textId="7528A869" w:rsidR="004F5599" w:rsidRDefault="004F5599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D1C6E5" w14:textId="77777777" w:rsidR="004F5599" w:rsidRDefault="004F5599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F5EA4" w14:textId="653E7A9D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F2CC5A" w14:textId="36FAA81D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170192" w14:textId="77777777" w:rsidR="006C5D4B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F6A6EEC" w14:textId="16ECA87E" w:rsidR="00CD20D0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29C35" wp14:editId="0F684674">
                <wp:simplePos x="0" y="0"/>
                <wp:positionH relativeFrom="column">
                  <wp:posOffset>1709420</wp:posOffset>
                </wp:positionH>
                <wp:positionV relativeFrom="paragraph">
                  <wp:posOffset>-662305</wp:posOffset>
                </wp:positionV>
                <wp:extent cx="2247900" cy="7048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481A" w14:textId="09C74D58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งานสอบสว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29C35" id="สี่เหลี่ยมผืนผ้า 6" o:spid="_x0000_s1032" style="position:absolute;margin-left:134.6pt;margin-top:-52.15pt;width:177pt;height:5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" fillcolor="#a8d08d [1945]" strokecolor="#1f3763 [1604]" strokeweight="1pt">
                <v:textbox>
                  <w:txbxContent>
                    <w:p w14:paraId="244F481A" w14:textId="09C74D58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งานสอบสวน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97143C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="00BA5F4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97143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ุมภาพันธ์</w:t>
      </w:r>
      <w:proofErr w:type="gramEnd"/>
      <w:r w:rsidR="0097143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A5F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2568 </w:t>
      </w:r>
    </w:p>
    <w:p w14:paraId="30756774" w14:textId="1D3AD895" w:rsidR="00BA5F4B" w:rsidRPr="0097143C" w:rsidRDefault="00CD20D0" w:rsidP="009714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BA5F4B"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A5F4B">
        <w:rPr>
          <w:rFonts w:ascii="TH SarabunPSK" w:hAnsi="TH SarabunPSK" w:cs="TH SarabunPSK"/>
          <w:sz w:val="32"/>
          <w:szCs w:val="32"/>
        </w:rPr>
        <w:t xml:space="preserve">  </w:t>
      </w:r>
      <w:r w:rsidR="0097143C" w:rsidRPr="0097143C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="0097143C" w:rsidRPr="00971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  2568 </w:t>
      </w:r>
      <w:r w:rsidR="0097143C" w:rsidRPr="009714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F4B">
        <w:rPr>
          <w:rFonts w:ascii="TH SarabunPSK" w:hAnsi="TH SarabunPSK" w:cs="TH SarabunPSK" w:hint="cs"/>
          <w:sz w:val="32"/>
          <w:szCs w:val="32"/>
          <w:cs/>
        </w:rPr>
        <w:t xml:space="preserve">ประชาชน( ไม่ออกนาม)  มาพบพนักงานสอบสวนเพื่อลงบันทึกประจำวันกรณี </w:t>
      </w:r>
      <w:r w:rsidR="0097143C">
        <w:rPr>
          <w:rFonts w:ascii="TH SarabunPSK" w:hAnsi="TH SarabunPSK" w:cs="TH SarabunPSK" w:hint="cs"/>
          <w:sz w:val="32"/>
          <w:szCs w:val="32"/>
          <w:cs/>
        </w:rPr>
        <w:t>วุฒิการศึกษาสูญหาย</w:t>
      </w:r>
      <w:r w:rsidR="00BA5F4B">
        <w:rPr>
          <w:rFonts w:ascii="TH SarabunPSK" w:hAnsi="TH SarabunPSK" w:cs="TH SarabunPSK" w:hint="cs"/>
          <w:sz w:val="32"/>
          <w:szCs w:val="32"/>
          <w:cs/>
        </w:rPr>
        <w:t xml:space="preserve"> และได้ลงบันทึกประจำวันไว้เป็นหลักฐาน </w:t>
      </w:r>
    </w:p>
    <w:p w14:paraId="230E972C" w14:textId="66C062CF" w:rsidR="00BA5F4B" w:rsidRPr="007C2003" w:rsidRDefault="0097143C" w:rsidP="0097143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7D9B834D" wp14:editId="1188F3BD">
            <wp:extent cx="2095500" cy="1572058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875" cy="15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3826" w14:textId="77777777" w:rsidR="00BA5F4B" w:rsidRPr="00042355" w:rsidRDefault="00BA5F4B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0FFDD6A5" w14:textId="6B63E20B" w:rsidR="0097143C" w:rsidRPr="007C2003" w:rsidRDefault="0097143C" w:rsidP="009714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8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ุมภาพันธ์   2568 </w:t>
      </w:r>
    </w:p>
    <w:p w14:paraId="0A626E9A" w14:textId="77777777" w:rsidR="0097143C" w:rsidRPr="0097143C" w:rsidRDefault="00BA5F4B" w:rsidP="009714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143C">
        <w:rPr>
          <w:rFonts w:ascii="TH SarabunPSK" w:hAnsi="TH SarabunPSK" w:cs="TH SarabunPSK" w:hint="cs"/>
          <w:sz w:val="32"/>
          <w:szCs w:val="32"/>
          <w:cs/>
        </w:rPr>
        <w:t xml:space="preserve">8  กุมภาพันธ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  </w:t>
      </w:r>
      <w:r w:rsidR="0097143C">
        <w:rPr>
          <w:rFonts w:ascii="TH SarabunPSK" w:hAnsi="TH SarabunPSK" w:cs="TH SarabunPSK" w:hint="cs"/>
          <w:sz w:val="32"/>
          <w:szCs w:val="32"/>
          <w:cs/>
        </w:rPr>
        <w:t xml:space="preserve">ประชาชน( ไม่ออกนาม)  มาพบพนักงานสอบสวนเพื่อลงบันทึกประจำวันกรณี วุฒิการศึกษาสูญหาย และได้ลงบันทึกประจำวันไว้เป็นหลักฐาน </w:t>
      </w:r>
    </w:p>
    <w:p w14:paraId="12C832C4" w14:textId="7D39D2B3" w:rsidR="00BA5F4B" w:rsidRDefault="0097143C" w:rsidP="0097143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2575948" wp14:editId="35CF9137">
            <wp:extent cx="2056130" cy="1542522"/>
            <wp:effectExtent l="0" t="0" r="1270" b="6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30" cy="15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326A" w14:textId="77777777" w:rsidR="00BA5F4B" w:rsidRPr="00042355" w:rsidRDefault="00BA5F4B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10AAE29B" w14:textId="3243CCE9" w:rsidR="00BA5F4B" w:rsidRPr="00042355" w:rsidRDefault="0097143C" w:rsidP="0097143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5  กุมภาพันธ์</w:t>
      </w:r>
      <w:r w:rsidR="002D66E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2568 </w:t>
      </w:r>
    </w:p>
    <w:p w14:paraId="06C3FC79" w14:textId="0EBD1F09" w:rsidR="00BA5F4B" w:rsidRPr="007C2003" w:rsidRDefault="00BA5F4B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143C">
        <w:rPr>
          <w:rFonts w:ascii="TH SarabunPSK" w:hAnsi="TH SarabunPSK" w:cs="TH SarabunPSK"/>
          <w:sz w:val="32"/>
          <w:szCs w:val="32"/>
        </w:rPr>
        <w:t xml:space="preserve">15 </w:t>
      </w:r>
      <w:r w:rsidR="0097143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2D66ED">
        <w:rPr>
          <w:rFonts w:ascii="TH SarabunPSK" w:hAnsi="TH SarabunPSK" w:cs="TH SarabunPSK" w:hint="cs"/>
          <w:sz w:val="32"/>
          <w:szCs w:val="32"/>
          <w:cs/>
        </w:rPr>
        <w:t xml:space="preserve">  25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(ไม่ประสงค์เอยนาม)  ได้มาพบ</w:t>
      </w:r>
      <w:r w:rsidRPr="007C2003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2D66ED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ความกรณีวัวเข้าสวนไปกินพืชผลทางการเกษตรและเจ้าของวัวไม่รับผิดชอ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ทั้งนี้ได้ลงบันทึกประจำวันไว้เป็นหลักฐาน ( ผู้แจ้งความไม่ให้เปิดเผยข้อมูล )</w:t>
      </w:r>
    </w:p>
    <w:p w14:paraId="02BE1BEA" w14:textId="085C4269" w:rsidR="00BA5F4B" w:rsidRDefault="00BA5F4B" w:rsidP="0097143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</w:t>
      </w:r>
      <w:r w:rsidR="0097143C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055904A" wp14:editId="663C5891">
            <wp:extent cx="2398504" cy="1799374"/>
            <wp:effectExtent l="0" t="0" r="190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13" cy="18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8014" w14:textId="77777777" w:rsidR="00BA5F4B" w:rsidRDefault="00BA5F4B" w:rsidP="00BA5F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5F0DA2" w14:textId="656D560C" w:rsidR="00BA5F4B" w:rsidRDefault="00BA5F4B" w:rsidP="00BA5F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ปฏิบัติงานด้านสอบสวนระหว่าง  </w:t>
      </w:r>
      <w:r w:rsidR="002D66ED">
        <w:rPr>
          <w:rFonts w:ascii="TH SarabunPSK" w:hAnsi="TH SarabunPSK" w:cs="TH SarabunPSK"/>
          <w:b/>
          <w:bCs/>
          <w:sz w:val="32"/>
          <w:szCs w:val="32"/>
        </w:rPr>
        <w:t xml:space="preserve">1  - </w:t>
      </w:r>
      <w:r w:rsidR="004659A1">
        <w:rPr>
          <w:rFonts w:ascii="TH SarabunPSK" w:hAnsi="TH SarabunPSK" w:cs="TH SarabunPSK"/>
          <w:b/>
          <w:bCs/>
          <w:sz w:val="32"/>
          <w:szCs w:val="32"/>
        </w:rPr>
        <w:t xml:space="preserve">28   </w:t>
      </w:r>
      <w:r w:rsidR="004659A1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2D6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568  </w:t>
      </w:r>
    </w:p>
    <w:p w14:paraId="519ADF46" w14:textId="379EEAD0" w:rsidR="00BA5F4B" w:rsidRDefault="00BA5F4B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-  </w:t>
      </w:r>
      <w:r w:rsidR="004659A1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59A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2D66ED">
        <w:rPr>
          <w:rFonts w:ascii="TH SarabunPSK" w:hAnsi="TH SarabunPSK" w:cs="TH SarabunPSK" w:hint="cs"/>
          <w:sz w:val="32"/>
          <w:szCs w:val="32"/>
          <w:cs/>
        </w:rPr>
        <w:t xml:space="preserve">   25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59A1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66ED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C2003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9A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คดี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423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สอบสวนเพิ่มเติมและเอกสารบางส่วนอยู่ระหว่างส่งสำนวนให้อัยการพิจารณา</w:t>
      </w:r>
    </w:p>
    <w:p w14:paraId="4526DE21" w14:textId="7F246888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B33BA" w14:textId="388C2609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BFB56" w14:textId="42060ACD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D93E59" w14:textId="3539E168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891D0A" w14:textId="0F2BBC56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E4EF75" w14:textId="38C32888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F6B8C2" w14:textId="611AABAA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3873A5" w14:textId="66A30A2C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CA274F" w14:textId="4152B5B3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11701E" w14:textId="4106EB71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831EE6" w14:textId="5E453704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C9003" w14:textId="1A0D8AB9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8FA790" w14:textId="661BF64F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C51AFA" w14:textId="79A8C055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E78313" w14:textId="219C5608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9D3A7D" w14:textId="7BD98F1E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547D90" w14:textId="77777777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C2467A" w14:textId="7216636D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F133C6" w14:textId="77777777" w:rsidR="002D66ED" w:rsidRPr="00042355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AE8110E" w14:textId="6E27544F" w:rsidR="00CD20D0" w:rsidRPr="007C2003" w:rsidRDefault="004659A1" w:rsidP="00BA5F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9C77A" wp14:editId="6580013C">
                <wp:simplePos x="0" y="0"/>
                <wp:positionH relativeFrom="column">
                  <wp:posOffset>1528445</wp:posOffset>
                </wp:positionH>
                <wp:positionV relativeFrom="paragraph">
                  <wp:posOffset>-406400</wp:posOffset>
                </wp:positionV>
                <wp:extent cx="3552825" cy="6477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BDFC" w14:textId="6E758F7B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9C77A" id="สี่เหลี่ยมผืนผ้า 5" o:spid="_x0000_s1033" style="position:absolute;left:0;text-align:left;margin-left:120.35pt;margin-top:-32pt;width:279.75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" fillcolor="#9cc2e5 [1944]" strokecolor="#1f3763 [1604]" strokeweight="1pt">
                <v:textbox>
                  <w:txbxContent>
                    <w:p w14:paraId="6F8CBDFC" w14:textId="6E758F7B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7FDA9E8E" w14:textId="5BA543CF" w:rsidR="004659A1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38E7250" w14:textId="08DC70B9" w:rsidR="00335568" w:rsidRPr="007C2003" w:rsidRDefault="004659A1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 กุมภาพันธ์</w:t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C4318B" w14:textId="4D5609F5" w:rsidR="00335568" w:rsidRDefault="0033556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59A1">
        <w:rPr>
          <w:rFonts w:ascii="TH SarabunPSK" w:hAnsi="TH SarabunPSK" w:cs="TH SarabunPSK" w:hint="cs"/>
          <w:sz w:val="32"/>
          <w:szCs w:val="32"/>
          <w:cs/>
        </w:rPr>
        <w:t>4  กุมภาพันธ์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  2568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</w:t>
      </w:r>
      <w:proofErr w:type="spellStart"/>
      <w:r w:rsidR="005B392B"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</w:t>
      </w:r>
      <w:r w:rsidR="004F5599">
        <w:rPr>
          <w:rFonts w:ascii="TH SarabunPSK" w:hAnsi="TH SarabunPSK" w:cs="TH SarabunPSK" w:hint="cs"/>
          <w:sz w:val="32"/>
          <w:szCs w:val="32"/>
          <w:cs/>
        </w:rPr>
        <w:t>ปล่อยแถวข้าราชการตำรวจ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748E5"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="004748E5"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="004748E5"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4659A1">
        <w:rPr>
          <w:rFonts w:ascii="TH SarabunPSK" w:hAnsi="TH SarabunPSK" w:cs="TH SarabunPSK" w:hint="cs"/>
          <w:sz w:val="32"/>
          <w:szCs w:val="32"/>
          <w:cs/>
        </w:rPr>
        <w:t>7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4659A1">
        <w:rPr>
          <w:rFonts w:ascii="TH SarabunPSK" w:hAnsi="TH SarabunPSK" w:cs="TH SarabunPSK"/>
          <w:sz w:val="32"/>
          <w:szCs w:val="32"/>
        </w:rPr>
        <w:t>3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78C8E9B2" w14:textId="0C7EF8B8" w:rsidR="00620C1E" w:rsidRPr="007C2003" w:rsidRDefault="00620C1E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4340E6C" wp14:editId="62B48073">
            <wp:extent cx="1985701" cy="149542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47" cy="15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EDC1C2D" wp14:editId="58E58758">
            <wp:extent cx="3314700" cy="149141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077" cy="15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1BD2" w14:textId="56F7E7FF" w:rsidR="000043FC" w:rsidRPr="00620C1E" w:rsidRDefault="000043FC" w:rsidP="00620C1E">
      <w:pPr>
        <w:spacing w:after="0" w:line="240" w:lineRule="auto"/>
        <w:ind w:left="94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</w:t>
      </w:r>
      <w:r w:rsidR="005D4A93">
        <w:rPr>
          <w:rFonts w:ascii="TH SarabunPSK" w:hAnsi="TH SarabunPSK" w:cs="TH SarabunPSK"/>
          <w:sz w:val="16"/>
          <w:szCs w:val="16"/>
        </w:rPr>
        <w:t xml:space="preserve">           </w:t>
      </w:r>
      <w:r>
        <w:rPr>
          <w:rFonts w:ascii="TH SarabunPSK" w:hAnsi="TH SarabunPSK" w:cs="TH SarabunPSK"/>
          <w:sz w:val="16"/>
          <w:szCs w:val="16"/>
        </w:rPr>
        <w:t xml:space="preserve">    </w:t>
      </w:r>
      <w:r w:rsidR="004F5599">
        <w:rPr>
          <w:rFonts w:ascii="TH SarabunPSK" w:hAnsi="TH SarabunPSK" w:cs="TH SarabunPSK"/>
          <w:sz w:val="16"/>
          <w:szCs w:val="16"/>
        </w:rPr>
        <w:t xml:space="preserve">    </w:t>
      </w:r>
      <w:r w:rsidR="005D4A93">
        <w:rPr>
          <w:rFonts w:ascii="TH SarabunPSK" w:hAnsi="TH SarabunPSK" w:cs="TH SarabunPSK" w:hint="cs"/>
          <w:sz w:val="16"/>
          <w:szCs w:val="16"/>
          <w:cs/>
        </w:rPr>
        <w:t xml:space="preserve">  </w:t>
      </w:r>
    </w:p>
    <w:p w14:paraId="50E32788" w14:textId="34CF7253" w:rsidR="004748E5" w:rsidRPr="007C2003" w:rsidRDefault="00A155D8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sz w:val="32"/>
          <w:szCs w:val="32"/>
        </w:rPr>
        <w:tab/>
      </w:r>
      <w:r w:rsidR="00620C1E">
        <w:rPr>
          <w:rFonts w:ascii="TH SarabunPSK" w:hAnsi="TH SarabunPSK" w:cs="TH SarabunPSK"/>
          <w:b/>
          <w:bCs/>
          <w:sz w:val="32"/>
          <w:szCs w:val="32"/>
        </w:rPr>
        <w:t xml:space="preserve">6   </w:t>
      </w:r>
      <w:proofErr w:type="gramStart"/>
      <w:r w:rsidR="00620C1E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  <w:proofErr w:type="gramEnd"/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EA24A86" w14:textId="7B3C2B3F" w:rsidR="006A7B5A" w:rsidRDefault="00552319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่</w:t>
      </w:r>
      <w:r w:rsidRPr="007C2003">
        <w:rPr>
          <w:rFonts w:ascii="TH SarabunPSK" w:hAnsi="TH SarabunPSK" w:cs="TH SarabunPSK"/>
          <w:sz w:val="32"/>
          <w:szCs w:val="32"/>
          <w:cs/>
        </w:rPr>
        <w:t>อว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ั</w:t>
      </w:r>
      <w:r w:rsidRPr="007C2003">
        <w:rPr>
          <w:rFonts w:ascii="TH SarabunPSK" w:hAnsi="TH SarabunPSK" w:cs="TH SarabunPSK"/>
          <w:sz w:val="32"/>
          <w:szCs w:val="32"/>
          <w:cs/>
        </w:rPr>
        <w:t>นที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่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 </w:t>
      </w:r>
      <w:r w:rsidR="00620C1E">
        <w:rPr>
          <w:rFonts w:ascii="TH SarabunPSK" w:hAnsi="TH SarabunPSK" w:cs="TH SarabunPSK" w:hint="cs"/>
          <w:sz w:val="32"/>
          <w:szCs w:val="32"/>
          <w:cs/>
        </w:rPr>
        <w:t>6  กุมภาพันธ์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  2568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แก่นักเรียนโรงเรียน</w:t>
      </w:r>
      <w:r w:rsidR="00620C1E">
        <w:rPr>
          <w:rFonts w:ascii="TH SarabunPSK" w:hAnsi="TH SarabunPSK" w:cs="TH SarabunPSK" w:hint="cs"/>
          <w:sz w:val="32"/>
          <w:szCs w:val="32"/>
          <w:cs/>
        </w:rPr>
        <w:t xml:space="preserve">ศรีวิทยา ต.สนามไชย </w:t>
      </w:r>
      <w:r w:rsidR="004F5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3A4C3132" w14:textId="659C306F" w:rsidR="00620C1E" w:rsidRDefault="000043FC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F5599">
        <w:rPr>
          <w:rFonts w:ascii="TH SarabunPSK" w:hAnsi="TH SarabunPSK" w:cs="TH SarabunPSK"/>
          <w:sz w:val="32"/>
          <w:szCs w:val="32"/>
        </w:rPr>
        <w:t xml:space="preserve">     </w:t>
      </w:r>
      <w:r w:rsidR="004F559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="005D4A93">
        <w:rPr>
          <w:rFonts w:ascii="TH SarabunPSK" w:hAnsi="TH SarabunPSK" w:cs="TH SarabunPSK"/>
          <w:sz w:val="32"/>
          <w:szCs w:val="32"/>
        </w:rPr>
        <w:t xml:space="preserve">    </w:t>
      </w:r>
      <w:r w:rsidR="00620C1E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                </w:t>
      </w:r>
      <w:r w:rsidR="00620C1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B67EC24" wp14:editId="2D51641C">
            <wp:extent cx="1835068" cy="137668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17" cy="13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C1E">
        <w:rPr>
          <w:rFonts w:ascii="TH SarabunPSK" w:hAnsi="TH SarabunPSK" w:cs="TH SarabunPSK"/>
          <w:sz w:val="32"/>
          <w:szCs w:val="32"/>
        </w:rPr>
        <w:t xml:space="preserve"> </w:t>
      </w:r>
    </w:p>
    <w:p w14:paraId="68A88420" w14:textId="25BBC54F" w:rsidR="00620C1E" w:rsidRPr="007C2003" w:rsidRDefault="00620C1E" w:rsidP="00620C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 2568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E1B9FC" w14:textId="7DE8BAE3" w:rsidR="00620C1E" w:rsidRDefault="00620C1E" w:rsidP="00620C1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C200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แก่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สนามไชย  ต.สนามไชย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6FF016D3" w14:textId="77777777" w:rsidR="00620C1E" w:rsidRDefault="00620C1E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995D7E" w14:textId="46BA83C1" w:rsidR="000043FC" w:rsidRDefault="00620C1E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            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DC5F832" wp14:editId="6F3D3B3C">
            <wp:extent cx="1847850" cy="1386269"/>
            <wp:effectExtent l="0" t="0" r="0" b="444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084" cy="13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50E3" w14:textId="22F50323" w:rsidR="00620C1E" w:rsidRDefault="00620C1E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C861422" w14:textId="2EBF1B98" w:rsidR="00620C1E" w:rsidRDefault="00620C1E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4925561" w14:textId="77777777" w:rsidR="00620C1E" w:rsidRPr="007C2003" w:rsidRDefault="00620C1E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269270B" w14:textId="65AD1EF8" w:rsidR="004748E5" w:rsidRPr="000043FC" w:rsidRDefault="004748E5" w:rsidP="006C5D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16"/>
          <w:szCs w:val="16"/>
        </w:rPr>
      </w:pPr>
      <w:r w:rsidRPr="000043FC">
        <w:rPr>
          <w:rFonts w:ascii="TH SarabunPSK" w:hAnsi="TH SarabunPSK" w:cs="TH SarabunPSK"/>
          <w:color w:val="FF0000"/>
          <w:sz w:val="16"/>
          <w:szCs w:val="16"/>
        </w:rPr>
        <w:t xml:space="preserve">      </w:t>
      </w:r>
    </w:p>
    <w:p w14:paraId="0A543A73" w14:textId="4C620889" w:rsidR="00A155D8" w:rsidRPr="007C2003" w:rsidRDefault="00620C1E" w:rsidP="005D4A9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5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568</w:t>
      </w:r>
    </w:p>
    <w:p w14:paraId="3A89635B" w14:textId="6ECE00DE" w:rsidR="000043FC" w:rsidRPr="005D4A93" w:rsidRDefault="00A155D8" w:rsidP="005D4A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9B4B6C">
        <w:rPr>
          <w:rFonts w:ascii="TH SarabunPSK" w:hAnsi="TH SarabunPSK" w:cs="TH SarabunPSK" w:hint="cs"/>
          <w:sz w:val="32"/>
          <w:szCs w:val="32"/>
          <w:cs/>
        </w:rPr>
        <w:t xml:space="preserve">15  กุมภาพันธ์ 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  256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</w:t>
      </w:r>
      <w:r w:rsidR="000043FC">
        <w:rPr>
          <w:rFonts w:ascii="TH SarabunPSK" w:hAnsi="TH SarabunPSK" w:cs="TH SarabunPSK" w:hint="cs"/>
          <w:sz w:val="32"/>
          <w:szCs w:val="32"/>
          <w:cs/>
        </w:rPr>
        <w:t>ออกตรวจสถานบริการน้ำมัน และสถานที่สำคัญในพื้นที่</w:t>
      </w:r>
      <w:r w:rsidR="009B4B6C">
        <w:rPr>
          <w:rFonts w:ascii="TH SarabunPSK" w:hAnsi="TH SarabunPSK" w:cs="TH SarabunPSK" w:hint="cs"/>
          <w:sz w:val="32"/>
          <w:szCs w:val="32"/>
          <w:cs/>
        </w:rPr>
        <w:t>และตั้งจุดตรวจจุดสกัดตรวจค้นบุคคลและยานพาหนะ  ตามวงรอบ</w:t>
      </w:r>
    </w:p>
    <w:p w14:paraId="55D4CACE" w14:textId="70533B91" w:rsidR="00813DAF" w:rsidRDefault="004E0795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  <w:r w:rsidRPr="007C200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     </w:t>
      </w:r>
      <w:r w:rsidR="005D4A9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</w:t>
      </w:r>
      <w:r w:rsidR="009B4B6C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606003D" wp14:editId="0BF48449">
            <wp:extent cx="1657350" cy="1419139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1516" cy="14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B6C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</w:t>
      </w:r>
      <w:r w:rsidR="009B4B6C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413A322" wp14:editId="1723824E">
            <wp:extent cx="1619250" cy="1426041"/>
            <wp:effectExtent l="0" t="0" r="0" b="317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49964" cy="14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B6C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</w:t>
      </w:r>
      <w:r w:rsidR="009B4B6C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D64AB81" wp14:editId="7CBE2C0C">
            <wp:extent cx="1733550" cy="1423670"/>
            <wp:effectExtent l="0" t="0" r="0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84" cy="14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7C63" w14:textId="145A4EFE" w:rsidR="000043FC" w:rsidRDefault="000043F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6634EDA3" w14:textId="28BF8201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B6C">
        <w:rPr>
          <w:rFonts w:ascii="TH SarabunPSK" w:hAnsi="TH SarabunPSK" w:cs="TH SarabunPSK" w:hint="cs"/>
          <w:b/>
          <w:bCs/>
          <w:sz w:val="32"/>
          <w:szCs w:val="32"/>
          <w:cs/>
        </w:rPr>
        <w:t>18  กุมภาพันธ์</w:t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8D733D" w14:textId="50A116FC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9B4B6C">
        <w:rPr>
          <w:rFonts w:ascii="TH SarabunPSK" w:hAnsi="TH SarabunPSK" w:cs="TH SarabunPSK" w:hint="cs"/>
          <w:sz w:val="32"/>
          <w:szCs w:val="32"/>
          <w:cs/>
        </w:rPr>
        <w:t>18  กุมภาพันธ์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9B4B6C">
        <w:rPr>
          <w:rFonts w:ascii="TH SarabunPSK" w:hAnsi="TH SarabunPSK" w:cs="TH SarabunPSK" w:hint="cs"/>
          <w:sz w:val="32"/>
          <w:szCs w:val="32"/>
          <w:cs/>
        </w:rPr>
        <w:t>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9B4B6C">
        <w:rPr>
          <w:rFonts w:ascii="TH SarabunPSK" w:hAnsi="TH SarabunPSK" w:cs="TH SarabunPSK"/>
          <w:sz w:val="32"/>
          <w:szCs w:val="32"/>
        </w:rPr>
        <w:t>4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288AA9A7" w14:textId="398682FE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</w:t>
      </w:r>
      <w:r w:rsidR="004F5599">
        <w:rPr>
          <w:rFonts w:ascii="TH SarabunPSK" w:hAnsi="TH SarabunPSK" w:cs="TH SarabunPSK"/>
          <w:sz w:val="16"/>
          <w:szCs w:val="16"/>
        </w:rPr>
        <w:t xml:space="preserve">       </w:t>
      </w:r>
      <w:r w:rsidR="005D4A93">
        <w:rPr>
          <w:rFonts w:ascii="TH SarabunPSK" w:hAnsi="TH SarabunPSK" w:cs="TH SarabunPSK"/>
          <w:sz w:val="16"/>
          <w:szCs w:val="16"/>
        </w:rPr>
        <w:t xml:space="preserve">   </w:t>
      </w:r>
      <w:r w:rsidR="009B4B6C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36822827" wp14:editId="5E03AD4A">
            <wp:extent cx="2042160" cy="13430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4" b="16868"/>
                    <a:stretch/>
                  </pic:blipFill>
                  <pic:spPr bwMode="auto">
                    <a:xfrm>
                      <a:off x="0" y="0"/>
                      <a:ext cx="2049263" cy="134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B6C">
        <w:rPr>
          <w:rFonts w:ascii="TH SarabunPSK" w:hAnsi="TH SarabunPSK" w:cs="TH SarabunPSK"/>
          <w:sz w:val="16"/>
          <w:szCs w:val="16"/>
        </w:rPr>
        <w:t xml:space="preserve">      </w:t>
      </w:r>
      <w:r w:rsidR="009B4B6C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785C2801" wp14:editId="7C23B916">
            <wp:extent cx="2542540" cy="1355646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12"/>
                    <a:stretch/>
                  </pic:blipFill>
                  <pic:spPr bwMode="auto">
                    <a:xfrm>
                      <a:off x="0" y="0"/>
                      <a:ext cx="2556154" cy="136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1A644" w14:textId="0CCF243C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524E132" w14:textId="6B191AE4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B6C">
        <w:rPr>
          <w:rFonts w:ascii="TH SarabunPSK" w:hAnsi="TH SarabunPSK" w:cs="TH SarabunPSK" w:hint="cs"/>
          <w:b/>
          <w:bCs/>
          <w:sz w:val="32"/>
          <w:szCs w:val="32"/>
          <w:cs/>
        </w:rPr>
        <w:t>25  กุมภาพันธ์</w:t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DFFAB4" w14:textId="2003FEB9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9B4B6C">
        <w:rPr>
          <w:rFonts w:ascii="TH SarabunPSK" w:hAnsi="TH SarabunPSK" w:cs="TH SarabunPSK" w:hint="cs"/>
          <w:sz w:val="32"/>
          <w:szCs w:val="32"/>
          <w:cs/>
        </w:rPr>
        <w:t>25  กุมภาพันธ์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  256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5D4A93">
        <w:rPr>
          <w:rFonts w:ascii="TH SarabunPSK" w:hAnsi="TH SarabunPSK" w:cs="TH SarabunPSK" w:hint="cs"/>
          <w:sz w:val="32"/>
          <w:szCs w:val="32"/>
          <w:cs/>
        </w:rPr>
        <w:t>7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5D4A93">
        <w:rPr>
          <w:rFonts w:ascii="TH SarabunPSK" w:hAnsi="TH SarabunPSK" w:cs="TH SarabunPSK"/>
          <w:sz w:val="32"/>
          <w:szCs w:val="32"/>
        </w:rPr>
        <w:t>5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15A1BD6D" w14:textId="6EBD48D6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</w:t>
      </w:r>
      <w:r w:rsidR="005D4A93">
        <w:rPr>
          <w:rFonts w:ascii="TH SarabunPSK" w:hAnsi="TH SarabunPSK" w:cs="TH SarabunPSK"/>
          <w:sz w:val="16"/>
          <w:szCs w:val="16"/>
        </w:rPr>
        <w:t xml:space="preserve">   </w:t>
      </w:r>
      <w:r w:rsidR="00EE55ED">
        <w:rPr>
          <w:rFonts w:ascii="TH SarabunPSK" w:hAnsi="TH SarabunPSK" w:cs="TH SarabunPSK"/>
          <w:sz w:val="16"/>
          <w:szCs w:val="16"/>
        </w:rPr>
        <w:t xml:space="preserve">      </w:t>
      </w:r>
      <w:r w:rsidR="005D4A93">
        <w:rPr>
          <w:rFonts w:ascii="TH SarabunPSK" w:hAnsi="TH SarabunPSK" w:cs="TH SarabunPSK"/>
          <w:sz w:val="16"/>
          <w:szCs w:val="16"/>
        </w:rPr>
        <w:t xml:space="preserve">       </w:t>
      </w:r>
    </w:p>
    <w:p w14:paraId="3969747E" w14:textId="6CA71A15" w:rsidR="00D15F42" w:rsidRDefault="009B4B6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2F476D02" wp14:editId="70565BEA">
            <wp:extent cx="1909813" cy="143827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10" cy="14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41EEEC89" wp14:editId="2F5833AE">
            <wp:extent cx="1933575" cy="1456168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54" cy="14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61A0895E" wp14:editId="12504033">
            <wp:extent cx="1933575" cy="1456169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962" cy="14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C38" w14:textId="6EA03AD7" w:rsidR="00D15F42" w:rsidRPr="007C2003" w:rsidRDefault="00D15F42" w:rsidP="009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63CF445" w14:textId="5CE67985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</w:t>
      </w:r>
      <w:r w:rsidR="00EE55ED">
        <w:rPr>
          <w:rFonts w:ascii="TH SarabunPSK" w:hAnsi="TH SarabunPSK" w:cs="TH SarabunPSK"/>
          <w:sz w:val="16"/>
          <w:szCs w:val="16"/>
        </w:rPr>
        <w:t xml:space="preserve">     </w:t>
      </w:r>
      <w:r w:rsidR="0036105A">
        <w:rPr>
          <w:rFonts w:ascii="TH SarabunPSK" w:hAnsi="TH SarabunPSK" w:cs="TH SarabunPSK"/>
          <w:sz w:val="16"/>
          <w:szCs w:val="16"/>
        </w:rPr>
        <w:t xml:space="preserve">     </w:t>
      </w:r>
    </w:p>
    <w:p w14:paraId="1AAADB7C" w14:textId="7777777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1ADD72F" w14:textId="7777777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C01AE90" w14:textId="77777777" w:rsidR="000043FC" w:rsidRPr="007C2003" w:rsidRDefault="000043FC" w:rsidP="00D15F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F1AFF1A" w14:textId="67925337" w:rsidR="00235F67" w:rsidRPr="007C2003" w:rsidRDefault="00235F67" w:rsidP="006C5D4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A8A9744" w14:textId="06915809" w:rsidR="000043FC" w:rsidRPr="00D15F42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D15F42">
        <w:rPr>
          <w:rFonts w:ascii="TH SarabunPSK" w:hAnsi="TH SarabunPSK" w:cs="TH SarabunPSK"/>
          <w:b/>
          <w:bCs/>
          <w:color w:val="FF0000"/>
          <w:sz w:val="16"/>
          <w:szCs w:val="16"/>
        </w:rPr>
        <w:t xml:space="preserve">                     </w:t>
      </w:r>
      <w:r w:rsidR="000043FC" w:rsidRPr="00D15F42">
        <w:rPr>
          <w:rFonts w:ascii="TH SarabunPSK" w:hAnsi="TH SarabunPSK" w:cs="TH SarabunPSK"/>
          <w:b/>
          <w:bCs/>
          <w:noProof/>
          <w:color w:val="FF0000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4A094" wp14:editId="1E709BE9">
                <wp:simplePos x="0" y="0"/>
                <wp:positionH relativeFrom="column">
                  <wp:posOffset>1680845</wp:posOffset>
                </wp:positionH>
                <wp:positionV relativeFrom="paragraph">
                  <wp:posOffset>-526415</wp:posOffset>
                </wp:positionV>
                <wp:extent cx="3019425" cy="6286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51592" w14:textId="37F68423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4A094" id="สี่เหลี่ยมผืนผ้า 4" o:spid="_x0000_s1034" style="position:absolute;margin-left:132.35pt;margin-top:-41.45pt;width:237.75pt;height:4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" fillcolor="#c45911 [2405]" strokecolor="#1f3763 [1604]" strokeweight="1pt">
                <v:textbox>
                  <w:txbxContent>
                    <w:p w14:paraId="1E851592" w14:textId="37F68423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จราจร</w:t>
                      </w:r>
                    </w:p>
                  </w:txbxContent>
                </v:textbox>
              </v:rect>
            </w:pict>
          </mc:Fallback>
        </mc:AlternateContent>
      </w:r>
    </w:p>
    <w:p w14:paraId="69F180B9" w14:textId="085E73BC" w:rsidR="00335568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955848"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955848" w:rsidRPr="007C2003">
        <w:rPr>
          <w:rFonts w:ascii="TH SarabunPSK" w:hAnsi="TH SarabunPSK" w:cs="TH SarabunPSK"/>
          <w:b/>
          <w:bCs/>
          <w:sz w:val="32"/>
          <w:szCs w:val="32"/>
          <w:cs/>
        </w:rPr>
        <w:t>สภ.ชุมพลไม่มีตำแหน่งจราจร  แต่จัด ตร.สายตรวจร่วมทำงานจราจร</w:t>
      </w:r>
    </w:p>
    <w:p w14:paraId="369D2348" w14:textId="50C001E1" w:rsidR="004E0795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B4B6C">
        <w:rPr>
          <w:rFonts w:ascii="TH SarabunPSK" w:hAnsi="TH SarabunPSK" w:cs="TH SarabunPSK" w:hint="cs"/>
          <w:b/>
          <w:bCs/>
          <w:sz w:val="32"/>
          <w:szCs w:val="32"/>
          <w:cs/>
        </w:rPr>
        <w:t>5  กุมภาพันธ์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568 </w:t>
      </w:r>
      <w:r w:rsidR="004E0795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5F4B7C" w14:textId="2A40F639" w:rsidR="004E0795" w:rsidRPr="007C2003" w:rsidRDefault="004E0795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9B4B6C">
        <w:rPr>
          <w:rFonts w:ascii="TH SarabunPSK" w:hAnsi="TH SarabunPSK" w:cs="TH SarabunPSK" w:hint="cs"/>
          <w:sz w:val="32"/>
          <w:szCs w:val="32"/>
          <w:cs/>
        </w:rPr>
        <w:t>5  กุมภาพันธ์</w:t>
      </w:r>
      <w:r w:rsidR="0036105A">
        <w:rPr>
          <w:rFonts w:ascii="TH SarabunPSK" w:hAnsi="TH SarabunPSK" w:cs="TH SarabunPSK" w:hint="cs"/>
          <w:sz w:val="32"/>
          <w:szCs w:val="32"/>
          <w:cs/>
        </w:rPr>
        <w:t xml:space="preserve">  256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36105A">
        <w:rPr>
          <w:rFonts w:ascii="TH SarabunPSK" w:hAnsi="TH SarabunPSK" w:cs="TH SarabunPSK" w:hint="cs"/>
          <w:sz w:val="32"/>
          <w:szCs w:val="32"/>
          <w:cs/>
        </w:rPr>
        <w:t>9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36105A">
        <w:rPr>
          <w:rFonts w:ascii="TH SarabunPSK" w:hAnsi="TH SarabunPSK" w:cs="TH SarabunPSK"/>
          <w:sz w:val="32"/>
          <w:szCs w:val="32"/>
        </w:rPr>
        <w:t xml:space="preserve">4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</w:t>
      </w:r>
    </w:p>
    <w:p w14:paraId="5A080103" w14:textId="4A6711A7" w:rsidR="00955848" w:rsidRDefault="0095584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 ไม่มีใบขับขี่ จำนวน  </w:t>
      </w:r>
      <w:r w:rsidR="0036105A">
        <w:rPr>
          <w:rFonts w:ascii="TH SarabunPSK" w:hAnsi="TH SarabunPSK" w:cs="TH SarabunPSK" w:hint="cs"/>
          <w:sz w:val="32"/>
          <w:szCs w:val="32"/>
          <w:cs/>
        </w:rPr>
        <w:t>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าย  ไม่สวมหมวกกันน็อกจำนวน </w:t>
      </w:r>
      <w:r w:rsidR="0036105A">
        <w:rPr>
          <w:rFonts w:ascii="TH SarabunPSK" w:hAnsi="TH SarabunPSK" w:cs="TH SarabunPSK" w:hint="cs"/>
          <w:sz w:val="32"/>
          <w:szCs w:val="32"/>
          <w:cs/>
        </w:rPr>
        <w:t>4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</w:t>
      </w:r>
      <w:r w:rsidR="0036105A">
        <w:rPr>
          <w:rFonts w:ascii="TH SarabunPSK" w:hAnsi="TH SarabunPSK" w:cs="TH SarabunPSK" w:hint="cs"/>
          <w:sz w:val="32"/>
          <w:szCs w:val="32"/>
          <w:cs/>
        </w:rPr>
        <w:t>ยได</w:t>
      </w:r>
      <w:r w:rsidR="009B4B6C">
        <w:rPr>
          <w:rFonts w:ascii="TH SarabunPSK" w:hAnsi="TH SarabunPSK" w:cs="TH SarabunPSK" w:hint="cs"/>
          <w:sz w:val="32"/>
          <w:szCs w:val="32"/>
          <w:cs/>
        </w:rPr>
        <w:t>้</w:t>
      </w:r>
      <w:r w:rsidR="0036105A">
        <w:rPr>
          <w:rFonts w:ascii="TH SarabunPSK" w:hAnsi="TH SarabunPSK" w:cs="TH SarabunPSK" w:hint="cs"/>
          <w:sz w:val="32"/>
          <w:szCs w:val="32"/>
          <w:cs/>
        </w:rPr>
        <w:t>ดำเนินการว่ากล่าวตักเตือน</w:t>
      </w:r>
    </w:p>
    <w:p w14:paraId="6F1D1632" w14:textId="48170EEC" w:rsidR="009B4B6C" w:rsidRPr="007C2003" w:rsidRDefault="00BD0B8B" w:rsidP="006C5D4B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9B4B6C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D0C2666" wp14:editId="22C975F0">
            <wp:extent cx="2000038" cy="1506220"/>
            <wp:effectExtent l="0" t="0" r="635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57" cy="15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B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4B6C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301A559" wp14:editId="7F3831B3">
            <wp:extent cx="1952625" cy="1512882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62" r="4868" b="18132"/>
                    <a:stretch/>
                  </pic:blipFill>
                  <pic:spPr bwMode="auto">
                    <a:xfrm>
                      <a:off x="0" y="0"/>
                      <a:ext cx="1973489" cy="152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ECDE" w14:textId="393E7706" w:rsidR="00B361AD" w:rsidRPr="00BD0B8B" w:rsidRDefault="00021997" w:rsidP="006C5D4B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BD0B8B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4E0795" w:rsidRPr="00BD0B8B">
        <w:rPr>
          <w:rFonts w:ascii="TH SarabunPSK" w:hAnsi="TH SarabunPSK" w:cs="TH SarabunPSK"/>
          <w:noProof/>
          <w:color w:val="FF0000"/>
          <w:sz w:val="16"/>
          <w:szCs w:val="16"/>
          <w14:ligatures w14:val="standardContextual"/>
        </w:rPr>
        <w:t xml:space="preserve">          </w:t>
      </w:r>
      <w:r w:rsidR="00D15F42" w:rsidRPr="00BD0B8B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</w:t>
      </w:r>
      <w:r w:rsidR="00EE55ED" w:rsidRPr="00BD0B8B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 </w:t>
      </w:r>
      <w:r w:rsidR="0036105A" w:rsidRPr="00BD0B8B">
        <w:rPr>
          <w:rFonts w:ascii="TH SarabunPSK" w:hAnsi="TH SarabunPSK" w:cs="TH SarabunPSK" w:hint="cs"/>
          <w:noProof/>
          <w:color w:val="FF0000"/>
          <w:sz w:val="16"/>
          <w:szCs w:val="16"/>
          <w:cs/>
          <w:lang w:val="th-TH"/>
          <w14:ligatures w14:val="standardContextual"/>
        </w:rPr>
        <w:t xml:space="preserve">          </w:t>
      </w:r>
      <w:r w:rsidR="0036105A" w:rsidRPr="00BD0B8B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 </w:t>
      </w:r>
    </w:p>
    <w:p w14:paraId="57EF0535" w14:textId="295D6B9E" w:rsidR="005E77C4" w:rsidRPr="007C2003" w:rsidRDefault="005E77C4" w:rsidP="006C5D4B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F339EDC" w14:textId="77777777" w:rsidR="00BD0B8B" w:rsidRPr="007C2003" w:rsidRDefault="009B7274" w:rsidP="00BD0B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BD0B8B">
        <w:rPr>
          <w:rFonts w:ascii="TH SarabunPSK" w:hAnsi="TH SarabunPSK" w:cs="TH SarabunPSK"/>
          <w:b/>
          <w:bCs/>
          <w:sz w:val="32"/>
          <w:szCs w:val="32"/>
        </w:rPr>
        <w:t xml:space="preserve">6   </w:t>
      </w:r>
      <w:proofErr w:type="gramStart"/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 2568</w:t>
      </w:r>
      <w:proofErr w:type="gramEnd"/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620C9A" w14:textId="52893049" w:rsidR="00BD0B8B" w:rsidRDefault="00BD0B8B" w:rsidP="00BD0B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C200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 กุมภาพันธ์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สอดแทรกความรู้เกี่ยวกับจราจร  </w:t>
      </w:r>
      <w:r w:rsidRPr="007C2003">
        <w:rPr>
          <w:rFonts w:ascii="TH SarabunPSK" w:hAnsi="TH SarabunPSK" w:cs="TH SarabunPSK"/>
          <w:sz w:val="32"/>
          <w:szCs w:val="32"/>
          <w:cs/>
        </w:rPr>
        <w:t>แก่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รีวิทยา ต.สนามไชย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2E8A5001" w14:textId="77777777" w:rsidR="00BD0B8B" w:rsidRDefault="00BD0B8B" w:rsidP="00BD0B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      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C6ED9B1" wp14:editId="1F463A82">
            <wp:extent cx="1834515" cy="114300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20" cy="11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2C0AF6" w14:textId="77777777" w:rsidR="00BD0B8B" w:rsidRPr="007C2003" w:rsidRDefault="00BD0B8B" w:rsidP="00BD0B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7  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 2568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3AD359E" w14:textId="2757F4FA" w:rsidR="00BD0B8B" w:rsidRDefault="00BD0B8B" w:rsidP="00BD0B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C200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  กุมภาพันธ์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ละได้สอดแทรกความรู้เรื่องจราจร  ให้  </w:t>
      </w:r>
      <w:r w:rsidRPr="007C2003">
        <w:rPr>
          <w:rFonts w:ascii="TH SarabunPSK" w:hAnsi="TH SarabunPSK" w:cs="TH SarabunPSK"/>
          <w:sz w:val="32"/>
          <w:szCs w:val="32"/>
          <w:cs/>
        </w:rPr>
        <w:t>แก่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สนามไชย  ต.สนามไชย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5AE0B32D" w14:textId="77777777" w:rsidR="00BD0B8B" w:rsidRDefault="00BD0B8B" w:rsidP="00BD0B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</w:p>
    <w:p w14:paraId="5EB03E6C" w14:textId="7A7439A7" w:rsidR="00BD0B8B" w:rsidRDefault="00BD0B8B" w:rsidP="00BD0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            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  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5444521" wp14:editId="29F140F9">
            <wp:extent cx="1847765" cy="1205230"/>
            <wp:effectExtent l="0" t="0" r="635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40" cy="12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A2FE" w14:textId="77777777" w:rsidR="00BD0B8B" w:rsidRDefault="00BD0B8B" w:rsidP="00BD0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E4648" w14:textId="2A579153" w:rsidR="00D15F42" w:rsidRPr="00D15F42" w:rsidRDefault="00D15F42" w:rsidP="00BD0B8B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5110CBB8" w14:textId="35701A44" w:rsidR="009B7274" w:rsidRPr="007C2003" w:rsidRDefault="009B7274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7D673F4F" w:rsidR="00335568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925B2B" w14:textId="77777777" w:rsidR="00C77AAF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1EDDA" wp14:editId="188CFA1B">
                <wp:simplePos x="0" y="0"/>
                <wp:positionH relativeFrom="column">
                  <wp:posOffset>1480820</wp:posOffset>
                </wp:positionH>
                <wp:positionV relativeFrom="paragraph">
                  <wp:posOffset>-557530</wp:posOffset>
                </wp:positionV>
                <wp:extent cx="2981325" cy="6858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85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88B1D" w14:textId="6FFAB20C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EDDA" id="สี่เหลี่ยมผืนผ้า 3" o:spid="_x0000_s1035" style="position:absolute;margin-left:116.6pt;margin-top:-43.9pt;width:234.75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" fillcolor="#c00000" strokecolor="#1f3763 [1604]" strokeweight="1pt">
                <v:textbox>
                  <w:txbxContent>
                    <w:p w14:paraId="02088B1D" w14:textId="6FFAB20C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335568"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7A7A18" w14:textId="77777777" w:rsidR="00C77AAF" w:rsidRDefault="00C77AAF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906F90" w14:textId="7E872D5D" w:rsidR="00C77AAF" w:rsidRPr="007C2003" w:rsidRDefault="00BD0B8B" w:rsidP="00C77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proofErr w:type="gramEnd"/>
      <w:r w:rsidR="00C77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77AAF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  <w:r w:rsidR="00C77AAF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14C187" w14:textId="3B494193" w:rsidR="00C77AAF" w:rsidRDefault="00C77AAF" w:rsidP="00C77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>11  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รัชตานนท์  ผู้ภักดี   สวญ. สภ.ชุมพล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บข้าราชการตำรว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.ชุมพล ทำกิจกรรมจิตอาสาพัฒนา สภ.ชุมพล</w:t>
      </w:r>
    </w:p>
    <w:p w14:paraId="55625D6D" w14:textId="52DC7840" w:rsidR="00C77AAF" w:rsidRDefault="00C77AAF" w:rsidP="00C77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BD0B8B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7E07576" wp14:editId="24E003C0">
            <wp:extent cx="1875697" cy="1304925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118" cy="1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B8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D0B8B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EFE0D95" wp14:editId="392B9F51">
            <wp:extent cx="1685925" cy="1264791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25" cy="12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6662" w14:textId="77777777" w:rsidR="00C77AAF" w:rsidRDefault="00C77AAF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BC6FF1" w14:textId="7CBD2025" w:rsidR="00335568" w:rsidRPr="007C2003" w:rsidRDefault="00BD0B8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7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proofErr w:type="gramEnd"/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144FA5" w14:textId="4653E623" w:rsidR="00BD73E7" w:rsidRDefault="00BD73E7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B8B">
        <w:rPr>
          <w:rFonts w:ascii="TH SarabunPSK" w:hAnsi="TH SarabunPSK" w:cs="TH SarabunPSK"/>
          <w:b/>
          <w:bCs/>
          <w:sz w:val="32"/>
          <w:szCs w:val="32"/>
        </w:rPr>
        <w:t xml:space="preserve">17  </w:t>
      </w:r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 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รัชตานนท์  ผู้ภักดี   สวญ. สภ.ชุมพล  ประชุม </w:t>
      </w:r>
      <w:proofErr w:type="spellStart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>ศป</w:t>
      </w:r>
      <w:proofErr w:type="spellEnd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สภ.ชุมพลเพื่อติดตามงานอำนวยการประจำเดือน 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EE55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F566DF0" w14:textId="297FFC18" w:rsidR="00EE55ED" w:rsidRPr="007C2003" w:rsidRDefault="00BD0B8B" w:rsidP="003610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DF6F964" wp14:editId="5635D440">
            <wp:extent cx="2133012" cy="1600200"/>
            <wp:effectExtent l="0" t="0" r="635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96" cy="161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457" w14:textId="7DD06633" w:rsidR="00BD73E7" w:rsidRPr="00BD0B8B" w:rsidRDefault="00BD73E7" w:rsidP="006C5D4B">
      <w:pPr>
        <w:spacing w:after="0" w:line="240" w:lineRule="auto"/>
        <w:rPr>
          <w:rFonts w:ascii="TH SarabunPSK" w:hAnsi="TH SarabunPSK" w:cs="TH SarabunPSK" w:hint="cs"/>
          <w:noProof/>
          <w:sz w:val="16"/>
          <w:szCs w:val="16"/>
          <w:lang w:val="th-TH"/>
          <w14:ligatures w14:val="standardContextual"/>
        </w:rPr>
      </w:pPr>
      <w:r w:rsidRPr="00EE55ED">
        <w:rPr>
          <w:rFonts w:ascii="TH SarabunPSK" w:hAnsi="TH SarabunPSK" w:cs="TH SarabunPSK"/>
          <w:noProof/>
          <w:sz w:val="16"/>
          <w:szCs w:val="16"/>
          <w:cs/>
          <w:lang w:val="th-TH"/>
          <w14:ligatures w14:val="standardContextual"/>
        </w:rPr>
        <w:t xml:space="preserve">                  </w:t>
      </w:r>
    </w:p>
    <w:p w14:paraId="2988FBC9" w14:textId="5DEE1EFE" w:rsidR="00AA016E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="00BD0B8B">
        <w:rPr>
          <w:rFonts w:ascii="TH SarabunPSK" w:hAnsi="TH SarabunPSK" w:cs="TH SarabunPSK"/>
          <w:b/>
          <w:bCs/>
          <w:sz w:val="32"/>
          <w:szCs w:val="32"/>
        </w:rPr>
        <w:t xml:space="preserve">21  </w:t>
      </w:r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proofErr w:type="gramEnd"/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4C2737C" w14:textId="4EA93D33" w:rsidR="00AA016E" w:rsidRPr="007C2003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  </w:t>
      </w:r>
      <w:r w:rsidR="00BD0B8B">
        <w:rPr>
          <w:rFonts w:ascii="TH SarabunPSK" w:hAnsi="TH SarabunPSK" w:cs="TH SarabunPSK"/>
          <w:b/>
          <w:bCs/>
          <w:sz w:val="32"/>
          <w:szCs w:val="32"/>
        </w:rPr>
        <w:t xml:space="preserve">21  </w:t>
      </w:r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 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ด้เรียกให้ข้าราชการตำรวจ สภ.ชุมพล ที่ทำการเบิกยืมอาวุธปืนของทางราชการไปใช้สำหรับการปฏิบัติหน้าที่  ให้นำอาวุธปืนดังกล่าวมาทำการตรวจสอบ                       </w:t>
      </w:r>
    </w:p>
    <w:p w14:paraId="4F2C4BBC" w14:textId="1E33A2D5" w:rsidR="00BD73E7" w:rsidRPr="007C2003" w:rsidRDefault="00335568" w:rsidP="00EE55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56041064"/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D0B8B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EEDFF2F" wp14:editId="402CC52F">
            <wp:extent cx="1590675" cy="1617980"/>
            <wp:effectExtent l="0" t="0" r="9525" b="1270"/>
            <wp:docPr id="417849605" name="รูปภาพ 417849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5" name="รูปภาพ 417849605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0" b="16555"/>
                    <a:stretch/>
                  </pic:blipFill>
                  <pic:spPr bwMode="auto">
                    <a:xfrm>
                      <a:off x="0" y="0"/>
                      <a:ext cx="1594504" cy="162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D0B8B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83F68BF" wp14:editId="68D1A4DB">
            <wp:extent cx="1562100" cy="1627418"/>
            <wp:effectExtent l="0" t="0" r="0" b="0"/>
            <wp:docPr id="417849606" name="รูปภาพ 417849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6" name="รูปภาพ 41784960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" b="13871"/>
                    <a:stretch/>
                  </pic:blipFill>
                  <pic:spPr bwMode="auto">
                    <a:xfrm>
                      <a:off x="0" y="0"/>
                      <a:ext cx="1572293" cy="163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0B8B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DFA7928" wp14:editId="1252EB31">
            <wp:extent cx="1752600" cy="1662094"/>
            <wp:effectExtent l="0" t="0" r="0" b="0"/>
            <wp:docPr id="417849608" name="รูปภาพ 41784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8" name="รูปภาพ 41784960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34" cy="16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5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347C486C" w14:textId="77777777" w:rsidR="006F4D0D" w:rsidRDefault="00BD73E7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</w:p>
    <w:bookmarkEnd w:id="3"/>
    <w:p w14:paraId="7AA6C143" w14:textId="0990E3E9" w:rsidR="00BD73E7" w:rsidRPr="006F4D0D" w:rsidRDefault="00BD73E7" w:rsidP="006C5D4B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D73E7" w:rsidRPr="006F4D0D" w:rsidSect="005B3951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CB09" w14:textId="77777777" w:rsidR="004E2F81" w:rsidRDefault="004E2F81" w:rsidP="0071078E">
      <w:pPr>
        <w:spacing w:after="0" w:line="240" w:lineRule="auto"/>
      </w:pPr>
      <w:r>
        <w:separator/>
      </w:r>
    </w:p>
  </w:endnote>
  <w:endnote w:type="continuationSeparator" w:id="0">
    <w:p w14:paraId="7E1A29E7" w14:textId="77777777" w:rsidR="004E2F81" w:rsidRDefault="004E2F8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CD63" w14:textId="77777777" w:rsidR="004E2F81" w:rsidRDefault="004E2F81" w:rsidP="0071078E">
      <w:pPr>
        <w:spacing w:after="0" w:line="240" w:lineRule="auto"/>
      </w:pPr>
      <w:r>
        <w:separator/>
      </w:r>
    </w:p>
  </w:footnote>
  <w:footnote w:type="continuationSeparator" w:id="0">
    <w:p w14:paraId="1584EABF" w14:textId="77777777" w:rsidR="004E2F81" w:rsidRDefault="004E2F8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3FC"/>
    <w:rsid w:val="00021997"/>
    <w:rsid w:val="000219FA"/>
    <w:rsid w:val="00025720"/>
    <w:rsid w:val="000275EE"/>
    <w:rsid w:val="00040968"/>
    <w:rsid w:val="000413B0"/>
    <w:rsid w:val="000428FB"/>
    <w:rsid w:val="00061DDE"/>
    <w:rsid w:val="0007093C"/>
    <w:rsid w:val="00087114"/>
    <w:rsid w:val="000A0DF5"/>
    <w:rsid w:val="000B36ED"/>
    <w:rsid w:val="000C2CC0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924A4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182C"/>
    <w:rsid w:val="002B5882"/>
    <w:rsid w:val="002D66ED"/>
    <w:rsid w:val="002E4AAB"/>
    <w:rsid w:val="00322AF8"/>
    <w:rsid w:val="00335568"/>
    <w:rsid w:val="003428BD"/>
    <w:rsid w:val="00346515"/>
    <w:rsid w:val="0036105A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659A1"/>
    <w:rsid w:val="004748E5"/>
    <w:rsid w:val="0047774C"/>
    <w:rsid w:val="004B22CD"/>
    <w:rsid w:val="004B6619"/>
    <w:rsid w:val="004D2310"/>
    <w:rsid w:val="004E0795"/>
    <w:rsid w:val="004E2F81"/>
    <w:rsid w:val="004F2D4F"/>
    <w:rsid w:val="004F5599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392B"/>
    <w:rsid w:val="005B3951"/>
    <w:rsid w:val="005B5101"/>
    <w:rsid w:val="005C7FE4"/>
    <w:rsid w:val="005D4A93"/>
    <w:rsid w:val="005E6B17"/>
    <w:rsid w:val="005E77C4"/>
    <w:rsid w:val="00607602"/>
    <w:rsid w:val="00620C1E"/>
    <w:rsid w:val="006233CD"/>
    <w:rsid w:val="00660AE9"/>
    <w:rsid w:val="006A7B5A"/>
    <w:rsid w:val="006C5D4B"/>
    <w:rsid w:val="006D0615"/>
    <w:rsid w:val="006F2ADD"/>
    <w:rsid w:val="006F4D0D"/>
    <w:rsid w:val="006F790B"/>
    <w:rsid w:val="00705B0D"/>
    <w:rsid w:val="007074EF"/>
    <w:rsid w:val="0071078E"/>
    <w:rsid w:val="007256D9"/>
    <w:rsid w:val="0073047A"/>
    <w:rsid w:val="0075404D"/>
    <w:rsid w:val="00780E34"/>
    <w:rsid w:val="00781A92"/>
    <w:rsid w:val="00783953"/>
    <w:rsid w:val="00790838"/>
    <w:rsid w:val="007A3F0B"/>
    <w:rsid w:val="007A6AD8"/>
    <w:rsid w:val="007C2003"/>
    <w:rsid w:val="007F7C3C"/>
    <w:rsid w:val="00813DAF"/>
    <w:rsid w:val="0081624F"/>
    <w:rsid w:val="00820E39"/>
    <w:rsid w:val="00853A93"/>
    <w:rsid w:val="008A40EB"/>
    <w:rsid w:val="008D087D"/>
    <w:rsid w:val="009011E2"/>
    <w:rsid w:val="00910929"/>
    <w:rsid w:val="0093061B"/>
    <w:rsid w:val="00943573"/>
    <w:rsid w:val="00955848"/>
    <w:rsid w:val="00955EA4"/>
    <w:rsid w:val="0096043B"/>
    <w:rsid w:val="009619B2"/>
    <w:rsid w:val="00962ED2"/>
    <w:rsid w:val="0097143C"/>
    <w:rsid w:val="00991D8E"/>
    <w:rsid w:val="00995FD3"/>
    <w:rsid w:val="009A269A"/>
    <w:rsid w:val="009B0502"/>
    <w:rsid w:val="009B4B6C"/>
    <w:rsid w:val="009B7274"/>
    <w:rsid w:val="00A126D3"/>
    <w:rsid w:val="00A155D8"/>
    <w:rsid w:val="00A27E8C"/>
    <w:rsid w:val="00A56D0D"/>
    <w:rsid w:val="00A629A0"/>
    <w:rsid w:val="00A64506"/>
    <w:rsid w:val="00A8495C"/>
    <w:rsid w:val="00A941B2"/>
    <w:rsid w:val="00A97EA6"/>
    <w:rsid w:val="00AA016E"/>
    <w:rsid w:val="00AA189D"/>
    <w:rsid w:val="00AB179F"/>
    <w:rsid w:val="00AC1A71"/>
    <w:rsid w:val="00AC6C1D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59BB"/>
    <w:rsid w:val="00B96FA1"/>
    <w:rsid w:val="00BA5F4B"/>
    <w:rsid w:val="00BB6543"/>
    <w:rsid w:val="00BD0B8B"/>
    <w:rsid w:val="00BD260E"/>
    <w:rsid w:val="00BD7333"/>
    <w:rsid w:val="00BD73E7"/>
    <w:rsid w:val="00C021CC"/>
    <w:rsid w:val="00C070E4"/>
    <w:rsid w:val="00C23590"/>
    <w:rsid w:val="00C368B5"/>
    <w:rsid w:val="00C64384"/>
    <w:rsid w:val="00C77AAF"/>
    <w:rsid w:val="00C92853"/>
    <w:rsid w:val="00CA1AFE"/>
    <w:rsid w:val="00CA69FC"/>
    <w:rsid w:val="00CB1A21"/>
    <w:rsid w:val="00CB27F9"/>
    <w:rsid w:val="00CD20D0"/>
    <w:rsid w:val="00D059F0"/>
    <w:rsid w:val="00D14547"/>
    <w:rsid w:val="00D15F42"/>
    <w:rsid w:val="00D269D3"/>
    <w:rsid w:val="00D3786D"/>
    <w:rsid w:val="00D37EBC"/>
    <w:rsid w:val="00D61234"/>
    <w:rsid w:val="00D666F3"/>
    <w:rsid w:val="00D83E7E"/>
    <w:rsid w:val="00DB39D0"/>
    <w:rsid w:val="00DC02A6"/>
    <w:rsid w:val="00DE1C0D"/>
    <w:rsid w:val="00DE29CD"/>
    <w:rsid w:val="00DF7B44"/>
    <w:rsid w:val="00E238BF"/>
    <w:rsid w:val="00E25EFC"/>
    <w:rsid w:val="00E34236"/>
    <w:rsid w:val="00E46788"/>
    <w:rsid w:val="00E511E9"/>
    <w:rsid w:val="00E64855"/>
    <w:rsid w:val="00E6603E"/>
    <w:rsid w:val="00E75815"/>
    <w:rsid w:val="00E75F20"/>
    <w:rsid w:val="00E86673"/>
    <w:rsid w:val="00E963F6"/>
    <w:rsid w:val="00EB59E8"/>
    <w:rsid w:val="00ED1E44"/>
    <w:rsid w:val="00EE55ED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851D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0.w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torn@sk-cc.ac.th</cp:lastModifiedBy>
  <cp:revision>5</cp:revision>
  <cp:lastPrinted>2025-04-03T08:54:00Z</cp:lastPrinted>
  <dcterms:created xsi:type="dcterms:W3CDTF">2025-04-03T08:54:00Z</dcterms:created>
  <dcterms:modified xsi:type="dcterms:W3CDTF">2025-04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